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F536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7F595" wp14:editId="7677F596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5A3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7677F5A4" w14:textId="77777777"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7F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7677F5A3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7677F5A4" w14:textId="77777777"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7677F597" wp14:editId="7677F598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7677F599" wp14:editId="7677F59A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537" w14:textId="4983E32D" w:rsidR="003C5C4F" w:rsidRPr="00C23DDA" w:rsidRDefault="00802FBB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Winter</w:t>
      </w:r>
      <w:r w:rsidR="00B60E3D">
        <w:rPr>
          <w:color w:val="4D4F53"/>
          <w:sz w:val="40"/>
        </w:rPr>
        <w:t xml:space="preserve"> School Holidays </w:t>
      </w:r>
      <w:r w:rsidR="009B6065">
        <w:rPr>
          <w:color w:val="4D4F53"/>
          <w:sz w:val="40"/>
        </w:rPr>
        <w:t>2019</w:t>
      </w:r>
    </w:p>
    <w:p w14:paraId="7677F538" w14:textId="77777777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E2415A">
        <w:rPr>
          <w:b/>
          <w:color w:val="F47424"/>
          <w:sz w:val="36"/>
        </w:rPr>
        <w:t>ROCKHAMPTON</w:t>
      </w:r>
    </w:p>
    <w:p w14:paraId="7677F539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01"/>
        <w:gridCol w:w="1321"/>
        <w:gridCol w:w="3178"/>
        <w:gridCol w:w="1985"/>
        <w:gridCol w:w="1961"/>
      </w:tblGrid>
      <w:tr w:rsidR="00C23DDA" w:rsidRPr="00C23DDA" w14:paraId="7677F53F" w14:textId="77777777" w:rsidTr="00E2415A">
        <w:trPr>
          <w:tblHeader/>
        </w:trPr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7F53A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7F53B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7F53C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7F53D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7F53E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E2415A" w:rsidRPr="00E2415A" w14:paraId="7677F545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0" w14:textId="77777777" w:rsidR="00E2415A" w:rsidRPr="00E2415A" w:rsidRDefault="00F6765F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everyday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1" w14:textId="77777777" w:rsidR="00E2415A" w:rsidRPr="00E2415A" w:rsidRDefault="00E2415A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ALL DAY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2" w14:textId="77777777" w:rsidR="00E2415A" w:rsidRPr="00E2415A" w:rsidRDefault="009B6065" w:rsidP="009B6065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COLOURING COMP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3" w14:textId="77777777" w:rsidR="00E2415A" w:rsidRPr="00E2415A" w:rsidRDefault="00E2415A" w:rsidP="00E2415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4" w14:textId="77777777" w:rsidR="00E2415A" w:rsidRPr="00E2415A" w:rsidRDefault="00E2415A">
            <w:pPr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FREE</w:t>
            </w:r>
          </w:p>
        </w:tc>
      </w:tr>
      <w:tr w:rsidR="00E2415A" w:rsidRPr="00E2415A" w14:paraId="7677F54B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2777D38" w14:textId="77777777" w:rsidR="00E2415A" w:rsidRDefault="00611030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SATURDAY</w:t>
            </w:r>
          </w:p>
          <w:p w14:paraId="7677F546" w14:textId="7AC17F72" w:rsidR="00351D12" w:rsidRPr="00E2415A" w:rsidRDefault="009650DA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9/06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7" w14:textId="77777777" w:rsidR="00E2415A" w:rsidRPr="00E2415A" w:rsidRDefault="009B6065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8" w14:textId="77777777" w:rsidR="00E2415A" w:rsidRPr="00E2415A" w:rsidRDefault="00E2415A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9" w14:textId="77777777" w:rsidR="00E2415A" w:rsidRPr="00E2415A" w:rsidRDefault="009B6065" w:rsidP="00E2415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A" w14:textId="77777777" w:rsidR="00E2415A" w:rsidRPr="00E2415A" w:rsidRDefault="00E2415A">
            <w:pPr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GOLD COIN DONATION</w:t>
            </w:r>
          </w:p>
        </w:tc>
      </w:tr>
      <w:tr w:rsidR="00E2415A" w:rsidRPr="00E2415A" w14:paraId="7677F551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910718F" w14:textId="77777777" w:rsidR="00E2415A" w:rsidRDefault="00F46720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MONDAY</w:t>
            </w:r>
          </w:p>
          <w:p w14:paraId="7677F54C" w14:textId="5A6037AB" w:rsidR="004B1ED6" w:rsidRPr="00E2415A" w:rsidRDefault="005C1ED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1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D" w14:textId="77777777" w:rsidR="00E2415A" w:rsidRPr="00E2415A" w:rsidRDefault="00F6765F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7:3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E" w14:textId="77777777" w:rsidR="00E2415A" w:rsidRPr="00E2415A" w:rsidRDefault="00E2415A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PANCAKE BREAKFAS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4F" w14:textId="77777777" w:rsidR="00E2415A" w:rsidRPr="00E2415A" w:rsidRDefault="009B6065" w:rsidP="00E2415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50" w14:textId="77777777" w:rsidR="00E2415A" w:rsidRPr="00E2415A" w:rsidRDefault="00E2415A">
            <w:pPr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GOLD COIN DONATION</w:t>
            </w:r>
          </w:p>
        </w:tc>
      </w:tr>
      <w:tr w:rsidR="00E2415A" w:rsidRPr="00E2415A" w14:paraId="7677F563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8A7F7A3" w14:textId="77777777" w:rsidR="00E2415A" w:rsidRDefault="005C1ED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TUESDAY</w:t>
            </w:r>
          </w:p>
          <w:p w14:paraId="7677F55E" w14:textId="23C831A5" w:rsidR="005C1ED9" w:rsidRPr="00E2415A" w:rsidRDefault="005C1ED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2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5F" w14:textId="013BCC0C" w:rsidR="00E2415A" w:rsidRPr="00E2415A" w:rsidRDefault="00C03E02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60" w14:textId="0EFBA959" w:rsidR="00E2415A" w:rsidRPr="00E2415A" w:rsidRDefault="00C03E02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ARTS AND CRAFTS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61" w14:textId="719F4228" w:rsidR="00E2415A" w:rsidRPr="00E2415A" w:rsidRDefault="00C03E02" w:rsidP="00E2415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62" w14:textId="10E5D291" w:rsidR="00E2415A" w:rsidRPr="00E2415A" w:rsidRDefault="00C03E02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FREE</w:t>
            </w:r>
          </w:p>
        </w:tc>
      </w:tr>
      <w:tr w:rsidR="00E2415A" w:rsidRPr="00E2415A" w14:paraId="7677F575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96BCF4" w14:textId="77777777" w:rsidR="00E2415A" w:rsidRDefault="00E231FD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FRIDAY</w:t>
            </w:r>
          </w:p>
          <w:p w14:paraId="7677F570" w14:textId="72966FAC" w:rsidR="00E231FD" w:rsidRPr="00E2415A" w:rsidRDefault="00D4135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5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1" w14:textId="2DCB2CBE" w:rsidR="00E2415A" w:rsidRPr="00E2415A" w:rsidRDefault="00D4135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6</w:t>
            </w:r>
            <w:r w:rsidR="008235DA">
              <w:rPr>
                <w:rFonts w:ascii="Berlin Sans FB Demi" w:hAnsi="Berlin Sans FB Demi"/>
                <w:sz w:val="28"/>
                <w:szCs w:val="28"/>
              </w:rPr>
              <w:t>p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2" w14:textId="59CBDB83" w:rsidR="00E2415A" w:rsidRPr="00E2415A" w:rsidRDefault="00D41359" w:rsidP="00FB573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MOVIE NIGH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3" w14:textId="64AB69AD" w:rsidR="00E2415A" w:rsidRPr="00E2415A" w:rsidRDefault="00D41359" w:rsidP="00E2415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4" w14:textId="385478F8" w:rsidR="00E2415A" w:rsidRPr="00E2415A" w:rsidRDefault="00D41359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FREE</w:t>
            </w:r>
          </w:p>
        </w:tc>
      </w:tr>
      <w:tr w:rsidR="00F33401" w:rsidRPr="00E2415A" w14:paraId="7677F57B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35C526A" w14:textId="77777777" w:rsidR="00F33401" w:rsidRDefault="004F126A" w:rsidP="00F3340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SATURDAY</w:t>
            </w:r>
          </w:p>
          <w:p w14:paraId="7677F576" w14:textId="1222FFB1" w:rsidR="003178BC" w:rsidRPr="00E2415A" w:rsidRDefault="003178BC" w:rsidP="00F3340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6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7" w14:textId="3FA8447E" w:rsidR="00F33401" w:rsidRPr="00E2415A" w:rsidRDefault="003178BC" w:rsidP="00F3340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8" w14:textId="30A21787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9" w14:textId="26106788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A" w14:textId="77989A90" w:rsidR="00F33401" w:rsidRPr="00E2415A" w:rsidRDefault="00832E0A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GOLD COIN DONATION</w:t>
            </w:r>
          </w:p>
        </w:tc>
      </w:tr>
      <w:tr w:rsidR="00F33401" w:rsidRPr="00E2415A" w14:paraId="7677F581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523D93" w14:textId="77777777" w:rsidR="009444AD" w:rsidRDefault="009444AD" w:rsidP="009444A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MONDAY</w:t>
            </w:r>
          </w:p>
          <w:p w14:paraId="7677F57C" w14:textId="1A4F1300" w:rsidR="00F33401" w:rsidRPr="00E2415A" w:rsidRDefault="00612B76" w:rsidP="009444A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8</w:t>
            </w:r>
            <w:r w:rsidR="009444AD">
              <w:rPr>
                <w:rFonts w:ascii="Berlin Sans FB Demi" w:hAnsi="Berlin Sans FB Demi"/>
                <w:sz w:val="28"/>
                <w:szCs w:val="28"/>
              </w:rPr>
              <w:t>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D" w14:textId="15260E0D" w:rsidR="00F33401" w:rsidRPr="00E2415A" w:rsidRDefault="009444AD" w:rsidP="00F3340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7:3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E" w14:textId="23A0D1EB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PANCAKE BREAKFAS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7F" w14:textId="17550B2E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0" w14:textId="346E6FD0" w:rsidR="00F33401" w:rsidRPr="00E2415A" w:rsidRDefault="00832E0A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GOLD COIN DONATION</w:t>
            </w:r>
          </w:p>
        </w:tc>
      </w:tr>
      <w:tr w:rsidR="00F33401" w:rsidRPr="00E2415A" w14:paraId="7677F587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DAD0188" w14:textId="77777777" w:rsidR="009444AD" w:rsidRDefault="009444AD" w:rsidP="009444A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TUESDAY</w:t>
            </w:r>
          </w:p>
          <w:p w14:paraId="7677F582" w14:textId="09EEEF07" w:rsidR="00F33401" w:rsidRPr="00E2415A" w:rsidRDefault="009444AD" w:rsidP="009444A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0</w:t>
            </w:r>
            <w:r w:rsidR="00612B76">
              <w:rPr>
                <w:rFonts w:ascii="Berlin Sans FB Demi" w:hAnsi="Berlin Sans FB Demi"/>
                <w:sz w:val="28"/>
                <w:szCs w:val="28"/>
              </w:rPr>
              <w:t>9</w:t>
            </w:r>
            <w:r>
              <w:rPr>
                <w:rFonts w:ascii="Berlin Sans FB Demi" w:hAnsi="Berlin Sans FB Demi"/>
                <w:sz w:val="28"/>
                <w:szCs w:val="28"/>
              </w:rPr>
              <w:t>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3" w14:textId="7CFE5F8A" w:rsidR="00F33401" w:rsidRPr="00E2415A" w:rsidRDefault="009444AD" w:rsidP="00E4680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4" w14:textId="2895467A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ARTS AND CRAFTS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5" w14:textId="6EE1724D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6" w14:textId="5CE60EBD" w:rsidR="00F33401" w:rsidRPr="00E2415A" w:rsidRDefault="00832E0A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FREE</w:t>
            </w:r>
          </w:p>
        </w:tc>
      </w:tr>
      <w:tr w:rsidR="00F33401" w:rsidRPr="00E2415A" w14:paraId="7677F58D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7B1B11" w14:textId="77777777" w:rsidR="00612B76" w:rsidRDefault="00612B76" w:rsidP="00612B76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lastRenderedPageBreak/>
              <w:t>FRIDAY</w:t>
            </w:r>
          </w:p>
          <w:p w14:paraId="7677F588" w14:textId="23586126" w:rsidR="00F33401" w:rsidRPr="00E2415A" w:rsidRDefault="003B44C7" w:rsidP="00544C9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2</w:t>
            </w:r>
            <w:r w:rsidR="00612B76">
              <w:rPr>
                <w:rFonts w:ascii="Berlin Sans FB Demi" w:hAnsi="Berlin Sans FB Demi"/>
                <w:sz w:val="28"/>
                <w:szCs w:val="28"/>
              </w:rPr>
              <w:t>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9" w14:textId="35222800" w:rsidR="00F33401" w:rsidRPr="00E2415A" w:rsidRDefault="008235DA" w:rsidP="001357F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6p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A" w14:textId="67FBF5AE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MOVIE NIGH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B" w14:textId="59EAEBEE" w:rsidR="00F33401" w:rsidRPr="00E2415A" w:rsidRDefault="00F33401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C" w14:textId="00D053A9" w:rsidR="00F33401" w:rsidRPr="00E2415A" w:rsidRDefault="00832E0A" w:rsidP="00832E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FREE</w:t>
            </w:r>
          </w:p>
        </w:tc>
      </w:tr>
      <w:tr w:rsidR="00F33401" w:rsidRPr="00E2415A" w14:paraId="7677F593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A889F4" w14:textId="77777777" w:rsidR="003B44C7" w:rsidRDefault="003B44C7" w:rsidP="003B44C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SATURDAY</w:t>
            </w:r>
          </w:p>
          <w:p w14:paraId="7677F58E" w14:textId="1826FC3C" w:rsidR="00F33401" w:rsidRPr="00E2415A" w:rsidRDefault="001357F3" w:rsidP="001357F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3</w:t>
            </w:r>
            <w:r w:rsidR="003B44C7">
              <w:rPr>
                <w:rFonts w:ascii="Berlin Sans FB Demi" w:hAnsi="Berlin Sans FB Demi"/>
                <w:sz w:val="28"/>
                <w:szCs w:val="28"/>
              </w:rPr>
              <w:t>/07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8F" w14:textId="13258676" w:rsidR="00F33401" w:rsidRPr="00E2415A" w:rsidRDefault="001357F3" w:rsidP="001357F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90" w14:textId="390EE628" w:rsidR="00F33401" w:rsidRPr="00E2415A" w:rsidRDefault="001357F3" w:rsidP="001357F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91" w14:textId="78030186" w:rsidR="00F33401" w:rsidRPr="00E2415A" w:rsidRDefault="001357F3" w:rsidP="001357F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 xml:space="preserve">POOL </w:t>
            </w:r>
            <w:r w:rsidR="00831403">
              <w:rPr>
                <w:rFonts w:ascii="Berlin Sans FB Demi" w:hAnsi="Berlin Sans FB Demi"/>
                <w:sz w:val="28"/>
                <w:szCs w:val="28"/>
              </w:rPr>
              <w:t>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77F592" w14:textId="337B338F" w:rsidR="00F33401" w:rsidRPr="00E2415A" w:rsidRDefault="00831403" w:rsidP="008314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E2415A">
              <w:rPr>
                <w:rFonts w:ascii="Berlin Sans FB Demi" w:hAnsi="Berlin Sans FB Demi"/>
                <w:sz w:val="28"/>
                <w:szCs w:val="28"/>
              </w:rPr>
              <w:t>GOLD COIN DONATION</w:t>
            </w:r>
          </w:p>
        </w:tc>
      </w:tr>
    </w:tbl>
    <w:p w14:paraId="7677F594" w14:textId="77777777" w:rsidR="00C23DDA" w:rsidRPr="00E2415A" w:rsidRDefault="00C23DDA">
      <w:pPr>
        <w:rPr>
          <w:rFonts w:ascii="Berlin Sans FB Demi" w:hAnsi="Berlin Sans FB Demi"/>
          <w:sz w:val="28"/>
          <w:szCs w:val="28"/>
        </w:rPr>
      </w:pPr>
      <w:bookmarkStart w:id="0" w:name="_GoBack"/>
      <w:bookmarkEnd w:id="0"/>
    </w:p>
    <w:sectPr w:rsidR="00C23DDA" w:rsidRPr="00E2415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34A4" w14:textId="77777777" w:rsidR="001C0982" w:rsidRDefault="001C0982" w:rsidP="00C23DDA">
      <w:pPr>
        <w:spacing w:after="0" w:line="240" w:lineRule="auto"/>
      </w:pPr>
      <w:r>
        <w:separator/>
      </w:r>
    </w:p>
  </w:endnote>
  <w:endnote w:type="continuationSeparator" w:id="0">
    <w:p w14:paraId="428F6177" w14:textId="77777777" w:rsidR="001C0982" w:rsidRDefault="001C0982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7677F5A1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7677F59F" w14:textId="2A195FC4" w:rsidR="002D0F1E" w:rsidRPr="002D0F1E" w:rsidRDefault="00602991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- Rockhampton</w:t>
          </w:r>
        </w:p>
        <w:p w14:paraId="7677F5A0" w14:textId="77777777" w:rsidR="00C23DDA" w:rsidRDefault="002D0F1E" w:rsidP="009B6065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9B6065">
            <w:rPr>
              <w:rFonts w:cs="BrandonGrotesque-Regular"/>
              <w:color w:val="FFFFFF"/>
              <w:sz w:val="24"/>
              <w:szCs w:val="24"/>
            </w:rPr>
            <w:t>49263822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9B6065">
            <w:rPr>
              <w:rFonts w:cs="BrandonGrotesque-Regular"/>
              <w:color w:val="FFFFFF"/>
              <w:sz w:val="24"/>
              <w:szCs w:val="24"/>
            </w:rPr>
            <w:t>rockhampton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7677F5A2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D3FB" w14:textId="77777777" w:rsidR="001C0982" w:rsidRDefault="001C0982" w:rsidP="00C23DDA">
      <w:pPr>
        <w:spacing w:after="0" w:line="240" w:lineRule="auto"/>
      </w:pPr>
      <w:r>
        <w:separator/>
      </w:r>
    </w:p>
  </w:footnote>
  <w:footnote w:type="continuationSeparator" w:id="0">
    <w:p w14:paraId="7FD89AEF" w14:textId="77777777" w:rsidR="001C0982" w:rsidRDefault="001C0982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1357F3"/>
    <w:rsid w:val="0019714E"/>
    <w:rsid w:val="001C0982"/>
    <w:rsid w:val="001C36B3"/>
    <w:rsid w:val="001F3B0D"/>
    <w:rsid w:val="00247329"/>
    <w:rsid w:val="002D0F1E"/>
    <w:rsid w:val="003178BC"/>
    <w:rsid w:val="00333FF7"/>
    <w:rsid w:val="00351D12"/>
    <w:rsid w:val="00355570"/>
    <w:rsid w:val="003B44C7"/>
    <w:rsid w:val="003C3811"/>
    <w:rsid w:val="003C5C4F"/>
    <w:rsid w:val="004509E5"/>
    <w:rsid w:val="004B1ED6"/>
    <w:rsid w:val="004D3964"/>
    <w:rsid w:val="004F126A"/>
    <w:rsid w:val="00544C9F"/>
    <w:rsid w:val="00586BCF"/>
    <w:rsid w:val="005C1ED9"/>
    <w:rsid w:val="00602991"/>
    <w:rsid w:val="00611030"/>
    <w:rsid w:val="00612B76"/>
    <w:rsid w:val="006430DC"/>
    <w:rsid w:val="006819D9"/>
    <w:rsid w:val="007013A1"/>
    <w:rsid w:val="007C608F"/>
    <w:rsid w:val="00802FBB"/>
    <w:rsid w:val="008235DA"/>
    <w:rsid w:val="00831403"/>
    <w:rsid w:val="00832E0A"/>
    <w:rsid w:val="009444AD"/>
    <w:rsid w:val="009650DA"/>
    <w:rsid w:val="009B6065"/>
    <w:rsid w:val="00A542DF"/>
    <w:rsid w:val="00A5684C"/>
    <w:rsid w:val="00B60E3D"/>
    <w:rsid w:val="00BF27E0"/>
    <w:rsid w:val="00C03E02"/>
    <w:rsid w:val="00C23DDA"/>
    <w:rsid w:val="00C928FD"/>
    <w:rsid w:val="00D41359"/>
    <w:rsid w:val="00DA1DE6"/>
    <w:rsid w:val="00DC2F7B"/>
    <w:rsid w:val="00E231FD"/>
    <w:rsid w:val="00E2415A"/>
    <w:rsid w:val="00E46800"/>
    <w:rsid w:val="00F33401"/>
    <w:rsid w:val="00F46720"/>
    <w:rsid w:val="00F6765F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F536"/>
  <w15:docId w15:val="{B3CD79FE-7DCA-44ED-AB90-F28751C6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9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285-4918-4EDF-BFFD-6EF6A23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Georgia Armiento</cp:lastModifiedBy>
  <cp:revision>29</cp:revision>
  <dcterms:created xsi:type="dcterms:W3CDTF">2019-06-05T03:34:00Z</dcterms:created>
  <dcterms:modified xsi:type="dcterms:W3CDTF">2019-06-07T06:31:00Z</dcterms:modified>
</cp:coreProperties>
</file>